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57" w:rsidRDefault="00650657" w:rsidP="00650657">
      <w:bookmarkStart w:id="0" w:name="_GoBack"/>
      <w:bookmarkEnd w:id="0"/>
    </w:p>
    <w:p w:rsidR="00CF758E" w:rsidRPr="00760DD4" w:rsidRDefault="00977A72" w:rsidP="00CF758E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lbano</w:t>
      </w:r>
      <w:r w:rsidR="00251B16">
        <w:rPr>
          <w:rFonts w:ascii="Arial" w:hAnsi="Arial" w:cs="Arial"/>
          <w:b/>
          <w:sz w:val="22"/>
        </w:rPr>
        <w:t>, Justin</w:t>
      </w:r>
    </w:p>
    <w:p w:rsidR="00CF758E" w:rsidRPr="00760DD4" w:rsidRDefault="00977A72" w:rsidP="00CF758E">
      <w:pPr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18"/>
        </w:rPr>
        <w:t>Revision 1</w:t>
      </w:r>
    </w:p>
    <w:p w:rsidR="00CF758E" w:rsidRDefault="00CF758E" w:rsidP="00CF758E">
      <w:pPr>
        <w:jc w:val="right"/>
        <w:rPr>
          <w:rFonts w:ascii="Arial" w:hAnsi="Arial" w:cs="Arial"/>
          <w:b/>
          <w:szCs w:val="20"/>
        </w:rPr>
      </w:pPr>
    </w:p>
    <w:p w:rsidR="00977A72" w:rsidRPr="00760DD4" w:rsidRDefault="00977A72" w:rsidP="00CF758E">
      <w:pPr>
        <w:jc w:val="right"/>
        <w:rPr>
          <w:rFonts w:ascii="Arial" w:hAnsi="Arial" w:cs="Arial"/>
          <w:b/>
          <w:szCs w:val="20"/>
        </w:rPr>
      </w:pPr>
    </w:p>
    <w:p w:rsidR="00CF758E" w:rsidRPr="00760DD4" w:rsidRDefault="00CF758E" w:rsidP="00CF758E">
      <w:pPr>
        <w:jc w:val="right"/>
        <w:rPr>
          <w:rFonts w:ascii="Arial" w:hAnsi="Arial" w:cs="Arial"/>
          <w:b/>
          <w:szCs w:val="20"/>
        </w:rPr>
      </w:pPr>
    </w:p>
    <w:p w:rsidR="00CF758E" w:rsidRPr="00760DD4" w:rsidRDefault="00CF758E" w:rsidP="00CF758E">
      <w:pPr>
        <w:jc w:val="right"/>
        <w:rPr>
          <w:rFonts w:ascii="Arial" w:hAnsi="Arial" w:cs="Arial"/>
          <w:b/>
          <w:szCs w:val="20"/>
        </w:rPr>
      </w:pPr>
    </w:p>
    <w:p w:rsidR="00CF758E" w:rsidRPr="00760DD4" w:rsidRDefault="00CF758E" w:rsidP="00CF758E">
      <w:pPr>
        <w:jc w:val="right"/>
        <w:rPr>
          <w:rFonts w:ascii="Arial" w:hAnsi="Arial" w:cs="Arial"/>
          <w:b/>
          <w:szCs w:val="20"/>
        </w:rPr>
      </w:pPr>
    </w:p>
    <w:p w:rsidR="00427065" w:rsidRDefault="00CF758E" w:rsidP="00CF758E">
      <w:pPr>
        <w:rPr>
          <w:rFonts w:ascii="Arial" w:hAnsi="Arial" w:cs="Arial"/>
          <w:b/>
          <w:sz w:val="52"/>
          <w:szCs w:val="20"/>
        </w:rPr>
      </w:pPr>
      <w:r w:rsidRPr="00CF758E">
        <w:rPr>
          <w:rFonts w:ascii="Arial" w:hAnsi="Arial" w:cs="Arial"/>
          <w:b/>
          <w:sz w:val="52"/>
          <w:szCs w:val="20"/>
        </w:rPr>
        <w:t xml:space="preserve">Lustre Distributed File </w:t>
      </w:r>
    </w:p>
    <w:p w:rsidR="00427065" w:rsidRDefault="00CF758E" w:rsidP="00CF758E">
      <w:pPr>
        <w:rPr>
          <w:rFonts w:ascii="Arial" w:hAnsi="Arial" w:cs="Arial"/>
          <w:b/>
          <w:sz w:val="52"/>
          <w:szCs w:val="20"/>
        </w:rPr>
      </w:pPr>
      <w:r w:rsidRPr="00CF758E">
        <w:rPr>
          <w:rFonts w:ascii="Arial" w:hAnsi="Arial" w:cs="Arial"/>
          <w:b/>
          <w:sz w:val="52"/>
          <w:szCs w:val="20"/>
        </w:rPr>
        <w:t>System</w:t>
      </w:r>
      <w:r w:rsidR="00427065">
        <w:rPr>
          <w:rFonts w:ascii="Arial" w:hAnsi="Arial" w:cs="Arial"/>
          <w:b/>
          <w:sz w:val="52"/>
          <w:szCs w:val="20"/>
        </w:rPr>
        <w:t xml:space="preserve"> </w:t>
      </w:r>
      <w:r w:rsidRPr="00CF758E">
        <w:rPr>
          <w:rFonts w:ascii="Arial" w:hAnsi="Arial" w:cs="Arial"/>
          <w:b/>
          <w:sz w:val="52"/>
          <w:szCs w:val="20"/>
        </w:rPr>
        <w:t xml:space="preserve">Graduate Research </w:t>
      </w:r>
    </w:p>
    <w:p w:rsidR="00CF758E" w:rsidRDefault="00CF758E" w:rsidP="00CF758E">
      <w:r w:rsidRPr="00CF758E">
        <w:rPr>
          <w:rFonts w:ascii="Arial" w:hAnsi="Arial" w:cs="Arial"/>
          <w:b/>
          <w:sz w:val="52"/>
          <w:szCs w:val="20"/>
        </w:rPr>
        <w:t>Project Proposal</w:t>
      </w:r>
    </w:p>
    <w:p w:rsidR="00CF758E" w:rsidRDefault="00CF758E" w:rsidP="00CF758E"/>
    <w:p w:rsidR="00CF758E" w:rsidRDefault="00CF758E" w:rsidP="00CF758E"/>
    <w:p w:rsidR="00CF758E" w:rsidRDefault="00CF758E" w:rsidP="00CF758E"/>
    <w:p w:rsidR="00CF758E" w:rsidRDefault="00CF758E" w:rsidP="00CF758E"/>
    <w:p w:rsidR="00CF758E" w:rsidRDefault="00CF758E" w:rsidP="00CF758E"/>
    <w:p w:rsidR="00CF758E" w:rsidRPr="00760DD4" w:rsidRDefault="00CF758E" w:rsidP="00CF758E">
      <w:pPr>
        <w:spacing w:after="120"/>
        <w:rPr>
          <w:rFonts w:ascii="Arial" w:hAnsi="Arial" w:cs="Arial"/>
        </w:rPr>
      </w:pPr>
      <w:r w:rsidRPr="00760DD4">
        <w:rPr>
          <w:rFonts w:ascii="Arial" w:hAnsi="Arial" w:cs="Arial"/>
        </w:rPr>
        <w:t>Sponsor</w:t>
      </w:r>
    </w:p>
    <w:p w:rsidR="00CF758E" w:rsidRPr="00760DD4" w:rsidRDefault="00CF758E" w:rsidP="00CF758E">
      <w:pPr>
        <w:rPr>
          <w:rFonts w:ascii="Arial" w:hAnsi="Arial" w:cs="Arial"/>
          <w:b/>
          <w:sz w:val="22"/>
        </w:rPr>
      </w:pPr>
      <w:r w:rsidRPr="00760DD4">
        <w:rPr>
          <w:rFonts w:ascii="Arial" w:hAnsi="Arial" w:cs="Arial"/>
          <w:b/>
          <w:sz w:val="22"/>
        </w:rPr>
        <w:t>The Department of Electrical, Computer, Software &amp; Systems Engineering</w:t>
      </w:r>
      <w:r>
        <w:rPr>
          <w:rFonts w:ascii="Arial" w:hAnsi="Arial" w:cs="Arial"/>
          <w:b/>
          <w:sz w:val="22"/>
        </w:rPr>
        <w:fldChar w:fldCharType="begin"/>
      </w:r>
      <w:r>
        <w:instrText xml:space="preserve"> XE "</w:instrText>
      </w:r>
      <w:r w:rsidRPr="00E71D85">
        <w:rPr>
          <w:rFonts w:asciiTheme="minorHAnsi" w:hAnsiTheme="minorHAnsi"/>
        </w:rPr>
        <w:instrText>Electrical, Computer, Software &amp; Systems Engineering</w:instrText>
      </w:r>
      <w:r>
        <w:instrText xml:space="preserve">" </w:instrText>
      </w:r>
      <w:r>
        <w:rPr>
          <w:rFonts w:ascii="Arial" w:hAnsi="Arial" w:cs="Arial"/>
          <w:b/>
          <w:sz w:val="22"/>
        </w:rPr>
        <w:fldChar w:fldCharType="end"/>
      </w:r>
      <w:r w:rsidRPr="00760DD4">
        <w:rPr>
          <w:rFonts w:ascii="Arial" w:hAnsi="Arial" w:cs="Arial"/>
          <w:b/>
          <w:sz w:val="22"/>
        </w:rPr>
        <w:t xml:space="preserve"> at</w:t>
      </w:r>
    </w:p>
    <w:p w:rsidR="00CF758E" w:rsidRPr="00760DD4" w:rsidRDefault="00CF758E" w:rsidP="00CF758E">
      <w:pPr>
        <w:rPr>
          <w:rFonts w:ascii="Arial" w:hAnsi="Arial" w:cs="Arial"/>
          <w:b/>
          <w:sz w:val="22"/>
        </w:rPr>
      </w:pPr>
      <w:r w:rsidRPr="00760DD4">
        <w:rPr>
          <w:rFonts w:ascii="Arial" w:hAnsi="Arial" w:cs="Arial"/>
          <w:b/>
          <w:sz w:val="22"/>
        </w:rPr>
        <w:t>Embry-Riddle Aeronautical University</w:t>
      </w:r>
      <w:r>
        <w:rPr>
          <w:rFonts w:ascii="Arial" w:hAnsi="Arial" w:cs="Arial"/>
          <w:b/>
          <w:sz w:val="22"/>
        </w:rPr>
        <w:fldChar w:fldCharType="begin"/>
      </w:r>
      <w:r>
        <w:instrText xml:space="preserve"> XE "</w:instrText>
      </w:r>
      <w:r w:rsidRPr="00441FE8">
        <w:rPr>
          <w:rFonts w:asciiTheme="minorHAnsi" w:hAnsiTheme="minorHAnsi"/>
        </w:rPr>
        <w:instrText>Embry-Riddle Aeronautical University</w:instrText>
      </w:r>
      <w:r>
        <w:instrText xml:space="preserve">" </w:instrText>
      </w:r>
      <w:r>
        <w:rPr>
          <w:rFonts w:ascii="Arial" w:hAnsi="Arial" w:cs="Arial"/>
          <w:b/>
          <w:sz w:val="22"/>
        </w:rPr>
        <w:fldChar w:fldCharType="end"/>
      </w:r>
    </w:p>
    <w:p w:rsidR="00CF758E" w:rsidRPr="00760DD4" w:rsidRDefault="00CF758E" w:rsidP="00CF758E">
      <w:pPr>
        <w:rPr>
          <w:rFonts w:ascii="Arial" w:hAnsi="Arial" w:cs="Arial"/>
        </w:rPr>
      </w:pPr>
    </w:p>
    <w:p w:rsidR="00CF758E" w:rsidRPr="00760DD4" w:rsidRDefault="00CF758E" w:rsidP="00CF758E">
      <w:pPr>
        <w:rPr>
          <w:rFonts w:ascii="Arial" w:hAnsi="Arial" w:cs="Arial"/>
        </w:rPr>
      </w:pPr>
    </w:p>
    <w:p w:rsidR="00CF758E" w:rsidRPr="00760DD4" w:rsidRDefault="00CF758E" w:rsidP="00CF758E">
      <w:pPr>
        <w:spacing w:after="120"/>
        <w:rPr>
          <w:rFonts w:ascii="Arial" w:hAnsi="Arial" w:cs="Arial"/>
          <w:b/>
          <w:sz w:val="22"/>
        </w:rPr>
      </w:pPr>
      <w:r w:rsidRPr="00760DD4">
        <w:rPr>
          <w:rFonts w:ascii="Arial" w:hAnsi="Arial" w:cs="Arial"/>
        </w:rPr>
        <w:t xml:space="preserve">Released </w:t>
      </w:r>
      <w:r w:rsidRPr="00760DD4">
        <w:rPr>
          <w:rFonts w:ascii="Arial" w:hAnsi="Arial" w:cs="Arial"/>
        </w:rPr>
        <w:fldChar w:fldCharType="begin"/>
      </w:r>
      <w:r w:rsidRPr="00760DD4">
        <w:rPr>
          <w:rFonts w:ascii="Arial" w:hAnsi="Arial" w:cs="Arial"/>
        </w:rPr>
        <w:instrText xml:space="preserve"> DATE \@ "MMMM d, yyyy" </w:instrText>
      </w:r>
      <w:r w:rsidRPr="00760DD4">
        <w:rPr>
          <w:rFonts w:ascii="Arial" w:hAnsi="Arial" w:cs="Arial"/>
        </w:rPr>
        <w:fldChar w:fldCharType="separate"/>
      </w:r>
      <w:r w:rsidR="00DD36A1">
        <w:rPr>
          <w:rFonts w:ascii="Arial" w:hAnsi="Arial" w:cs="Arial"/>
          <w:noProof/>
        </w:rPr>
        <w:t>December 4, 2014</w:t>
      </w:r>
      <w:r w:rsidRPr="00760DD4">
        <w:rPr>
          <w:rFonts w:ascii="Arial" w:hAnsi="Arial" w:cs="Arial"/>
        </w:rPr>
        <w:fldChar w:fldCharType="end"/>
      </w:r>
    </w:p>
    <w:p w:rsidR="00CF758E" w:rsidRDefault="00CF758E" w:rsidP="00CF758E"/>
    <w:p w:rsidR="00CF758E" w:rsidRDefault="00CF758E" w:rsidP="00CF758E"/>
    <w:p w:rsidR="00CF758E" w:rsidRDefault="00CF758E" w:rsidP="00CF758E"/>
    <w:p w:rsidR="00CF758E" w:rsidRDefault="00CF758E" w:rsidP="00CF758E"/>
    <w:p w:rsidR="00F52C8F" w:rsidRDefault="00F52C8F" w:rsidP="00CF758E"/>
    <w:p w:rsidR="00977A72" w:rsidRDefault="00977A72" w:rsidP="00CF758E"/>
    <w:p w:rsidR="00CF758E" w:rsidRDefault="00CF758E" w:rsidP="00CF758E"/>
    <w:p w:rsidR="00CF758E" w:rsidRDefault="00CF758E" w:rsidP="00CF758E"/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163"/>
        <w:gridCol w:w="3240"/>
        <w:gridCol w:w="1610"/>
      </w:tblGrid>
      <w:tr w:rsidR="00CF758E" w:rsidTr="00CF758E">
        <w:tc>
          <w:tcPr>
            <w:tcW w:w="2337" w:type="dxa"/>
            <w:tcBorders>
              <w:top w:val="nil"/>
              <w:left w:val="nil"/>
            </w:tcBorders>
            <w:shd w:val="clear" w:color="auto" w:fill="auto"/>
          </w:tcPr>
          <w:p w:rsidR="00CF758E" w:rsidRPr="00CF758E" w:rsidRDefault="00CF758E" w:rsidP="00CF758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63" w:type="dxa"/>
            <w:shd w:val="clear" w:color="auto" w:fill="D9D9D9" w:themeFill="background1" w:themeFillShade="D9"/>
          </w:tcPr>
          <w:p w:rsidR="00CF758E" w:rsidRPr="00CF758E" w:rsidRDefault="00CF758E" w:rsidP="00CF758E">
            <w:pPr>
              <w:rPr>
                <w:rFonts w:ascii="Arial" w:hAnsi="Arial" w:cs="Arial"/>
                <w:b/>
                <w:sz w:val="18"/>
              </w:rPr>
            </w:pPr>
            <w:r w:rsidRPr="00CF758E"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CF758E" w:rsidRPr="00CF758E" w:rsidRDefault="00CF758E" w:rsidP="00CF758E">
            <w:pPr>
              <w:rPr>
                <w:rFonts w:ascii="Arial" w:hAnsi="Arial" w:cs="Arial"/>
                <w:b/>
                <w:sz w:val="18"/>
              </w:rPr>
            </w:pPr>
            <w:r w:rsidRPr="00CF758E">
              <w:rPr>
                <w:rFonts w:ascii="Arial" w:hAnsi="Arial" w:cs="Arial"/>
                <w:b/>
                <w:sz w:val="18"/>
              </w:rPr>
              <w:t>Signatur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58E" w:rsidRPr="00CF758E" w:rsidRDefault="00CF758E" w:rsidP="00CF758E">
            <w:pPr>
              <w:rPr>
                <w:rFonts w:ascii="Arial" w:hAnsi="Arial" w:cs="Arial"/>
                <w:b/>
                <w:sz w:val="18"/>
              </w:rPr>
            </w:pPr>
            <w:r w:rsidRPr="00CF758E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CF758E" w:rsidTr="00977A72">
        <w:tc>
          <w:tcPr>
            <w:tcW w:w="2337" w:type="dxa"/>
            <w:shd w:val="clear" w:color="auto" w:fill="D9D9D9" w:themeFill="background1" w:themeFillShade="D9"/>
          </w:tcPr>
          <w:p w:rsidR="00CF758E" w:rsidRPr="00977A72" w:rsidRDefault="00CF758E" w:rsidP="00CF758E">
            <w:pPr>
              <w:rPr>
                <w:rFonts w:ascii="Arial" w:hAnsi="Arial" w:cs="Arial"/>
                <w:b/>
                <w:sz w:val="18"/>
              </w:rPr>
            </w:pPr>
            <w:r w:rsidRPr="00977A72">
              <w:rPr>
                <w:rFonts w:ascii="Arial" w:hAnsi="Arial" w:cs="Arial"/>
                <w:b/>
                <w:sz w:val="18"/>
              </w:rPr>
              <w:t>Student</w:t>
            </w:r>
          </w:p>
        </w:tc>
        <w:tc>
          <w:tcPr>
            <w:tcW w:w="2163" w:type="dxa"/>
            <w:vAlign w:val="center"/>
          </w:tcPr>
          <w:p w:rsidR="00CF758E" w:rsidRPr="00CF758E" w:rsidRDefault="00CF758E" w:rsidP="00977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r. Justin Albano</w:t>
            </w:r>
          </w:p>
        </w:tc>
        <w:tc>
          <w:tcPr>
            <w:tcW w:w="3240" w:type="dxa"/>
            <w:vAlign w:val="center"/>
          </w:tcPr>
          <w:p w:rsidR="00CF758E" w:rsidRDefault="00CF758E" w:rsidP="00977A72">
            <w:pPr>
              <w:rPr>
                <w:rFonts w:ascii="Arial" w:hAnsi="Arial" w:cs="Arial"/>
                <w:sz w:val="18"/>
              </w:rPr>
            </w:pPr>
          </w:p>
          <w:p w:rsidR="00977A72" w:rsidRDefault="00977A72" w:rsidP="00977A72">
            <w:pPr>
              <w:rPr>
                <w:rFonts w:ascii="Arial" w:hAnsi="Arial" w:cs="Arial"/>
                <w:sz w:val="18"/>
              </w:rPr>
            </w:pPr>
          </w:p>
          <w:p w:rsidR="00CF758E" w:rsidRPr="00CF758E" w:rsidRDefault="00CF758E" w:rsidP="00977A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0" w:type="dxa"/>
            <w:vAlign w:val="center"/>
          </w:tcPr>
          <w:p w:rsidR="00CF758E" w:rsidRPr="00CF758E" w:rsidRDefault="00CF758E" w:rsidP="00977A72">
            <w:pPr>
              <w:rPr>
                <w:rFonts w:ascii="Arial" w:hAnsi="Arial" w:cs="Arial"/>
                <w:sz w:val="18"/>
              </w:rPr>
            </w:pPr>
          </w:p>
        </w:tc>
      </w:tr>
      <w:tr w:rsidR="00CF758E" w:rsidTr="00977A72">
        <w:tc>
          <w:tcPr>
            <w:tcW w:w="2337" w:type="dxa"/>
            <w:shd w:val="clear" w:color="auto" w:fill="D9D9D9" w:themeFill="background1" w:themeFillShade="D9"/>
          </w:tcPr>
          <w:p w:rsidR="00CF758E" w:rsidRPr="00977A72" w:rsidRDefault="00CF758E" w:rsidP="00CF758E">
            <w:pPr>
              <w:rPr>
                <w:rFonts w:ascii="Arial" w:hAnsi="Arial" w:cs="Arial"/>
                <w:b/>
                <w:sz w:val="18"/>
              </w:rPr>
            </w:pPr>
            <w:r w:rsidRPr="00977A72">
              <w:rPr>
                <w:rFonts w:ascii="Arial" w:hAnsi="Arial" w:cs="Arial"/>
                <w:b/>
                <w:sz w:val="18"/>
              </w:rPr>
              <w:t>GRP Advisor</w:t>
            </w:r>
          </w:p>
        </w:tc>
        <w:tc>
          <w:tcPr>
            <w:tcW w:w="2163" w:type="dxa"/>
            <w:vAlign w:val="center"/>
          </w:tcPr>
          <w:p w:rsidR="00CF758E" w:rsidRPr="00CF758E" w:rsidRDefault="00CF758E" w:rsidP="00977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. Remzi Seker</w:t>
            </w:r>
          </w:p>
        </w:tc>
        <w:tc>
          <w:tcPr>
            <w:tcW w:w="3240" w:type="dxa"/>
            <w:vAlign w:val="center"/>
          </w:tcPr>
          <w:p w:rsidR="00CF758E" w:rsidRDefault="00CF758E" w:rsidP="00977A72">
            <w:pPr>
              <w:rPr>
                <w:rFonts w:ascii="Arial" w:hAnsi="Arial" w:cs="Arial"/>
                <w:sz w:val="18"/>
              </w:rPr>
            </w:pPr>
          </w:p>
          <w:p w:rsidR="00977A72" w:rsidRDefault="00977A72" w:rsidP="00977A72">
            <w:pPr>
              <w:rPr>
                <w:rFonts w:ascii="Arial" w:hAnsi="Arial" w:cs="Arial"/>
                <w:sz w:val="18"/>
              </w:rPr>
            </w:pPr>
          </w:p>
          <w:p w:rsidR="00CF758E" w:rsidRPr="00CF758E" w:rsidRDefault="00CF758E" w:rsidP="00977A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0" w:type="dxa"/>
            <w:vAlign w:val="center"/>
          </w:tcPr>
          <w:p w:rsidR="00CF758E" w:rsidRPr="00CF758E" w:rsidRDefault="00CF758E" w:rsidP="00977A72">
            <w:pPr>
              <w:rPr>
                <w:rFonts w:ascii="Arial" w:hAnsi="Arial" w:cs="Arial"/>
                <w:sz w:val="18"/>
              </w:rPr>
            </w:pPr>
          </w:p>
        </w:tc>
      </w:tr>
      <w:tr w:rsidR="00CF758E" w:rsidTr="00977A72">
        <w:tc>
          <w:tcPr>
            <w:tcW w:w="2337" w:type="dxa"/>
            <w:shd w:val="clear" w:color="auto" w:fill="D9D9D9" w:themeFill="background1" w:themeFillShade="D9"/>
          </w:tcPr>
          <w:p w:rsidR="00CF758E" w:rsidRPr="00977A72" w:rsidRDefault="00CF758E" w:rsidP="00CF758E">
            <w:pPr>
              <w:rPr>
                <w:rFonts w:ascii="Arial" w:hAnsi="Arial" w:cs="Arial"/>
                <w:b/>
                <w:sz w:val="18"/>
              </w:rPr>
            </w:pPr>
            <w:r w:rsidRPr="00977A72">
              <w:rPr>
                <w:rFonts w:ascii="Arial" w:hAnsi="Arial" w:cs="Arial"/>
                <w:b/>
                <w:sz w:val="18"/>
              </w:rPr>
              <w:t>MSE Coordinator / Department Chair</w:t>
            </w:r>
          </w:p>
        </w:tc>
        <w:tc>
          <w:tcPr>
            <w:tcW w:w="2163" w:type="dxa"/>
            <w:vAlign w:val="center"/>
          </w:tcPr>
          <w:p w:rsidR="00CF758E" w:rsidRPr="00CF758E" w:rsidRDefault="00CF758E" w:rsidP="00977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. Remzi Seker</w:t>
            </w:r>
          </w:p>
        </w:tc>
        <w:tc>
          <w:tcPr>
            <w:tcW w:w="3240" w:type="dxa"/>
            <w:vAlign w:val="center"/>
          </w:tcPr>
          <w:p w:rsidR="00CF758E" w:rsidRDefault="00CF758E" w:rsidP="00977A72">
            <w:pPr>
              <w:rPr>
                <w:rFonts w:ascii="Arial" w:hAnsi="Arial" w:cs="Arial"/>
                <w:sz w:val="18"/>
              </w:rPr>
            </w:pPr>
          </w:p>
          <w:p w:rsidR="00977A72" w:rsidRDefault="00977A72" w:rsidP="00977A72">
            <w:pPr>
              <w:rPr>
                <w:rFonts w:ascii="Arial" w:hAnsi="Arial" w:cs="Arial"/>
                <w:sz w:val="18"/>
              </w:rPr>
            </w:pPr>
          </w:p>
          <w:p w:rsidR="00977A72" w:rsidRPr="00CF758E" w:rsidRDefault="00977A72" w:rsidP="00977A7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0" w:type="dxa"/>
            <w:vAlign w:val="center"/>
          </w:tcPr>
          <w:p w:rsidR="00CF758E" w:rsidRPr="00CF758E" w:rsidRDefault="00CF758E" w:rsidP="00977A72">
            <w:pPr>
              <w:rPr>
                <w:rFonts w:ascii="Arial" w:hAnsi="Arial" w:cs="Arial"/>
                <w:sz w:val="18"/>
              </w:rPr>
            </w:pPr>
          </w:p>
        </w:tc>
      </w:tr>
    </w:tbl>
    <w:p w:rsidR="00CF758E" w:rsidRDefault="00CF758E" w:rsidP="00CF758E"/>
    <w:p w:rsidR="00CF758E" w:rsidRDefault="00CF758E" w:rsidP="00CF758E"/>
    <w:p w:rsidR="00CF758E" w:rsidRDefault="00CF758E" w:rsidP="00CF758E"/>
    <w:p w:rsidR="00CF758E" w:rsidRDefault="00CF758E" w:rsidP="00CF758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C21375" wp14:editId="1871187E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1733550" cy="0"/>
                <wp:effectExtent l="0" t="0" r="19050" b="19050"/>
                <wp:wrapNone/>
                <wp:docPr id="4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945D1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.4pt" to="136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CF758E" w:rsidRPr="00760DD4" w:rsidRDefault="00CF758E" w:rsidP="00CF758E">
      <w:pPr>
        <w:rPr>
          <w:rFonts w:ascii="Arial" w:hAnsi="Arial" w:cs="Arial"/>
          <w:sz w:val="16"/>
        </w:rPr>
      </w:pPr>
      <w:r w:rsidRPr="00760DD4">
        <w:rPr>
          <w:rFonts w:ascii="Arial" w:hAnsi="Arial" w:cs="Arial"/>
          <w:sz w:val="16"/>
        </w:rPr>
        <w:t>Department of Electrical, Computer, Software &amp; Systems Engineering</w:t>
      </w:r>
      <w:r>
        <w:rPr>
          <w:rFonts w:ascii="Arial" w:hAnsi="Arial" w:cs="Arial"/>
          <w:sz w:val="16"/>
        </w:rPr>
        <w:fldChar w:fldCharType="begin"/>
      </w:r>
      <w:r>
        <w:instrText xml:space="preserve"> XE "</w:instrText>
      </w:r>
      <w:r w:rsidRPr="00E71D85">
        <w:rPr>
          <w:rFonts w:asciiTheme="minorHAnsi" w:hAnsiTheme="minorHAnsi"/>
        </w:rPr>
        <w:instrText>Electrical, Computer, Software &amp; Systems Engineering</w:instrText>
      </w:r>
      <w:r>
        <w:instrText xml:space="preserve">" </w:instrText>
      </w:r>
      <w:r>
        <w:rPr>
          <w:rFonts w:ascii="Arial" w:hAnsi="Arial" w:cs="Arial"/>
          <w:sz w:val="16"/>
        </w:rPr>
        <w:fldChar w:fldCharType="end"/>
      </w:r>
    </w:p>
    <w:p w:rsidR="00CF758E" w:rsidRPr="00760DD4" w:rsidRDefault="00BD7879" w:rsidP="00CF758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Graduate Research Project</w:t>
      </w:r>
      <w:r w:rsidR="00CF758E" w:rsidRPr="00760DD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Spring 2015</w:t>
      </w:r>
    </w:p>
    <w:p w:rsidR="00CF758E" w:rsidRPr="00760DD4" w:rsidRDefault="00CF758E" w:rsidP="00CF758E">
      <w:pPr>
        <w:rPr>
          <w:rFonts w:ascii="Arial" w:hAnsi="Arial" w:cs="Arial"/>
        </w:rPr>
      </w:pPr>
    </w:p>
    <w:p w:rsidR="00CF758E" w:rsidRPr="00760DD4" w:rsidRDefault="00CF758E" w:rsidP="00CF758E">
      <w:pPr>
        <w:rPr>
          <w:rFonts w:ascii="Arial" w:hAnsi="Arial" w:cs="Arial"/>
          <w:sz w:val="16"/>
        </w:rPr>
      </w:pPr>
      <w:r w:rsidRPr="00760DD4">
        <w:rPr>
          <w:rFonts w:ascii="Arial" w:hAnsi="Arial" w:cs="Arial"/>
          <w:sz w:val="16"/>
        </w:rPr>
        <w:t>Embry-Riddle Aeronautical University</w:t>
      </w:r>
      <w:r>
        <w:rPr>
          <w:rFonts w:ascii="Arial" w:hAnsi="Arial" w:cs="Arial"/>
          <w:sz w:val="16"/>
        </w:rPr>
        <w:fldChar w:fldCharType="begin"/>
      </w:r>
      <w:r>
        <w:instrText xml:space="preserve"> XE "</w:instrText>
      </w:r>
      <w:r w:rsidRPr="00441FE8">
        <w:rPr>
          <w:rFonts w:asciiTheme="minorHAnsi" w:hAnsiTheme="minorHAnsi"/>
        </w:rPr>
        <w:instrText>Embry-Riddle Aeronautical University</w:instrText>
      </w:r>
      <w:r>
        <w:instrText xml:space="preserve">" </w:instrText>
      </w:r>
      <w:r>
        <w:rPr>
          <w:rFonts w:ascii="Arial" w:hAnsi="Arial" w:cs="Arial"/>
          <w:sz w:val="16"/>
        </w:rPr>
        <w:fldChar w:fldCharType="end"/>
      </w:r>
    </w:p>
    <w:p w:rsidR="00CF758E" w:rsidRPr="00760DD4" w:rsidRDefault="00CF758E" w:rsidP="00CF758E">
      <w:pPr>
        <w:rPr>
          <w:rFonts w:ascii="Arial" w:hAnsi="Arial" w:cs="Arial"/>
          <w:sz w:val="16"/>
        </w:rPr>
      </w:pPr>
      <w:r w:rsidRPr="00760DD4">
        <w:rPr>
          <w:rFonts w:ascii="Arial" w:hAnsi="Arial" w:cs="Arial"/>
          <w:sz w:val="16"/>
        </w:rPr>
        <w:t>600 S. Clyde Morris Blvd.</w:t>
      </w:r>
    </w:p>
    <w:p w:rsidR="00CF758E" w:rsidRDefault="00CF758E" w:rsidP="00CF758E">
      <w:pPr>
        <w:rPr>
          <w:rFonts w:ascii="Arial" w:hAnsi="Arial" w:cs="Arial"/>
          <w:sz w:val="16"/>
        </w:rPr>
      </w:pPr>
      <w:r w:rsidRPr="00760DD4">
        <w:rPr>
          <w:rFonts w:ascii="Arial" w:hAnsi="Arial" w:cs="Arial"/>
          <w:sz w:val="16"/>
        </w:rPr>
        <w:t>Daytona Beach, FL 32114</w:t>
      </w:r>
      <w:r>
        <w:rPr>
          <w:rFonts w:ascii="Arial" w:hAnsi="Arial" w:cs="Arial"/>
          <w:sz w:val="16"/>
        </w:rPr>
        <w:br w:type="page"/>
      </w:r>
    </w:p>
    <w:p w:rsidR="00CF758E" w:rsidRDefault="00CF758E" w:rsidP="00CF758E">
      <w:pPr>
        <w:pStyle w:val="Heading1"/>
      </w:pPr>
      <w:r>
        <w:lastRenderedPageBreak/>
        <w:t>Proposal</w:t>
      </w:r>
    </w:p>
    <w:p w:rsidR="00650657" w:rsidRPr="00CF758E" w:rsidRDefault="00650657" w:rsidP="00CF758E">
      <w:pPr>
        <w:pStyle w:val="Heading2"/>
      </w:pPr>
      <w:r w:rsidRPr="00CF758E">
        <w:t>Objective</w:t>
      </w:r>
    </w:p>
    <w:p w:rsidR="00650657" w:rsidRPr="00650657" w:rsidRDefault="00650657" w:rsidP="00650657">
      <w:r>
        <w:t xml:space="preserve">To study and implement portions of the solution architecture and solution </w:t>
      </w:r>
      <w:r w:rsidR="001A0973">
        <w:t>high level</w:t>
      </w:r>
      <w:r>
        <w:t xml:space="preserve"> design proposed in </w:t>
      </w:r>
      <w:r w:rsidR="009E1386">
        <w:fldChar w:fldCharType="begin"/>
      </w:r>
      <w:r w:rsidR="009E1386">
        <w:instrText xml:space="preserve"> REF _Ref405461116 \r \h </w:instrText>
      </w:r>
      <w:r w:rsidR="009E1386">
        <w:fldChar w:fldCharType="separate"/>
      </w:r>
      <w:r w:rsidR="00DD36A1">
        <w:t>[1]</w:t>
      </w:r>
      <w:r w:rsidR="009E1386">
        <w:fldChar w:fldCharType="end"/>
      </w:r>
      <w:r w:rsidR="009E1386">
        <w:t xml:space="preserve"> </w:t>
      </w:r>
      <w:r>
        <w:t>and</w:t>
      </w:r>
      <w:r w:rsidR="009E1386">
        <w:t xml:space="preserve"> </w:t>
      </w:r>
      <w:r w:rsidR="009E1386">
        <w:fldChar w:fldCharType="begin"/>
      </w:r>
      <w:r w:rsidR="009E1386">
        <w:instrText xml:space="preserve"> REF _Ref405461124 \r \h </w:instrText>
      </w:r>
      <w:r w:rsidR="009E1386">
        <w:fldChar w:fldCharType="separate"/>
      </w:r>
      <w:r w:rsidR="00DD36A1">
        <w:t>[2]</w:t>
      </w:r>
      <w:r w:rsidR="009E1386">
        <w:fldChar w:fldCharType="end"/>
      </w:r>
      <w:r>
        <w:t>, respectively, for the Layout Enhancement (LE) established in the Technical Proposal by High Performance Data Division of Intel for OpenSFS Contract SFS-DEV-003 as signed on Friday 23rd August, 2013. Through the research and application of these solutions, the intricacies of the de</w:t>
      </w:r>
      <w:r w:rsidR="003F777C">
        <w:t>sign can be realized and vetted</w:t>
      </w:r>
      <w:r>
        <w:t xml:space="preserve">, ultimately leading to improvements in the design that may not have been foreseen except upon implementation. Likewise, this research may </w:t>
      </w:r>
      <w:r w:rsidR="00C23446">
        <w:t>eventually</w:t>
      </w:r>
      <w:r>
        <w:t xml:space="preserve"> lead to an alternative solution design that incorporates the improvements found during application of the LE solution architecture and LE </w:t>
      </w:r>
      <w:r w:rsidR="001A0973">
        <w:t>high level</w:t>
      </w:r>
      <w:r>
        <w:t xml:space="preserve"> design.</w:t>
      </w:r>
    </w:p>
    <w:p w:rsidR="00650657" w:rsidRDefault="00650657" w:rsidP="00CF758E">
      <w:pPr>
        <w:pStyle w:val="Heading2"/>
      </w:pPr>
      <w:r>
        <w:t>Background</w:t>
      </w:r>
    </w:p>
    <w:p w:rsidR="00650657" w:rsidRPr="00601C27" w:rsidRDefault="000A2980" w:rsidP="00650657">
      <w:r>
        <w:t>The Lustre File S</w:t>
      </w:r>
      <w:r w:rsidR="00650657">
        <w:t xml:space="preserve">ystem is a high-performance computing (HPC), POSIX-compliant </w:t>
      </w:r>
      <w:r w:rsidR="00781DA0">
        <w:t xml:space="preserve">distributed file system that is used on over 60% of the TOP100 sites, as </w:t>
      </w:r>
      <w:r w:rsidR="00601C27">
        <w:t>recorded by Alexa</w:t>
      </w:r>
      <w:r w:rsidR="00E6148A">
        <w:t xml:space="preserve"> </w:t>
      </w:r>
      <w:r w:rsidR="00E6148A">
        <w:fldChar w:fldCharType="begin"/>
      </w:r>
      <w:r w:rsidR="00E6148A">
        <w:instrText xml:space="preserve"> REF _Ref405461134 \r \h </w:instrText>
      </w:r>
      <w:r w:rsidR="00E6148A">
        <w:fldChar w:fldCharType="separate"/>
      </w:r>
      <w:r w:rsidR="00DD36A1">
        <w:t>[3]</w:t>
      </w:r>
      <w:r w:rsidR="00E6148A">
        <w:fldChar w:fldCharType="end"/>
      </w:r>
      <w:r w:rsidR="00601C27">
        <w:t>. While there are many open source distributed file systems available for use today, the architecture and design of the Lustre file system is particularly suited for extreme-</w:t>
      </w:r>
      <w:r w:rsidR="00194465">
        <w:t>throughput</w:t>
      </w:r>
      <w:r w:rsidR="00601C27">
        <w:t xml:space="preserve"> environments and platforms, and is capable of not only storing petabytes of data on its file system, but is also capable of providing terabytes per second of aggregate input/output (I/O) bandwidth across the file system. Compounding the interest of many of the TOP100 sites with the capabilities provided, Lustre is quickly becoming the </w:t>
      </w:r>
      <w:r w:rsidR="00601C27">
        <w:rPr>
          <w:i/>
        </w:rPr>
        <w:t>de facto</w:t>
      </w:r>
      <w:r w:rsidR="00601C27">
        <w:t xml:space="preserve"> standard for HPC file systems and, in turn, has gained increased support from companies such as Intel, providing a financial and technical means for improving the file system</w:t>
      </w:r>
      <w:r w:rsidR="009E1386">
        <w:t xml:space="preserve"> </w:t>
      </w:r>
      <w:r w:rsidR="009E1386">
        <w:fldChar w:fldCharType="begin"/>
      </w:r>
      <w:r w:rsidR="009E1386">
        <w:instrText xml:space="preserve"> REF _Ref405461134 \r \h </w:instrText>
      </w:r>
      <w:r w:rsidR="009E1386">
        <w:fldChar w:fldCharType="separate"/>
      </w:r>
      <w:r w:rsidR="00DD36A1">
        <w:t>[3]</w:t>
      </w:r>
      <w:r w:rsidR="009E1386">
        <w:fldChar w:fldCharType="end"/>
      </w:r>
      <w:r w:rsidR="00601C27">
        <w:t>.</w:t>
      </w:r>
    </w:p>
    <w:p w:rsidR="00650657" w:rsidRDefault="00650657" w:rsidP="00CF758E">
      <w:pPr>
        <w:pStyle w:val="Heading2"/>
      </w:pPr>
      <w:r>
        <w:t>Problem Statement</w:t>
      </w:r>
    </w:p>
    <w:p w:rsidR="00601C27" w:rsidRDefault="000A2980" w:rsidP="00601C27">
      <w:r>
        <w:t>While Lustre has proven to be a capable file system, there are many improvements that can be made to increase both the efficiency</w:t>
      </w:r>
      <w:r w:rsidR="002A039E">
        <w:t xml:space="preserve"> and simplicity of the system</w:t>
      </w:r>
      <w:r>
        <w:t>. The Lustre distributed file system is based on the concept of div</w:t>
      </w:r>
      <w:r w:rsidR="00705E5C">
        <w:t>iding a file into objects deposited</w:t>
      </w:r>
      <w:r>
        <w:t xml:space="preserve"> on various storage nodes and in a network, and storing an accompanying manifest data structure </w:t>
      </w:r>
      <w:r w:rsidR="00C96B9C">
        <w:t>(</w:t>
      </w:r>
      <w:r>
        <w:t xml:space="preserve">referred to as a </w:t>
      </w:r>
      <w:r w:rsidRPr="00B37FE1">
        <w:t>layout</w:t>
      </w:r>
      <w:r w:rsidR="00C96B9C">
        <w:t xml:space="preserve"> in the Lustre nomenclature)</w:t>
      </w:r>
      <w:r>
        <w:t>, that contains the location of the file objects within the network. Currently, there are four main areas of improvement that Lustre is seeking to develop: (1) file replication, (2) Redundant Array of Independent/Inexpensive Disks (RAID) support, (3) compaction for widely stripped files, and (4) handling large layouts.</w:t>
      </w:r>
    </w:p>
    <w:p w:rsidR="000A2980" w:rsidRDefault="000A2980" w:rsidP="00601C27"/>
    <w:p w:rsidR="000A2980" w:rsidRPr="00601C27" w:rsidRDefault="000A2980" w:rsidP="00601C27">
      <w:r>
        <w:t>In order to develop solutions to these outstanding problems, the High Performance Data Division of Intel signed a contract (SFS-DEV</w:t>
      </w:r>
      <w:r w:rsidR="008E2674">
        <w:t>-003) with Open Scalable File Systems, Inc. (OpenSFS)</w:t>
      </w:r>
      <w:r>
        <w:t xml:space="preserve"> to create a solution architecture, solution </w:t>
      </w:r>
      <w:r w:rsidR="001A0973">
        <w:t>high level</w:t>
      </w:r>
      <w:r>
        <w:t xml:space="preserve"> design, and implementation assessment for enhancements to the layouts used in Lustre</w:t>
      </w:r>
      <w:r w:rsidR="009E1386">
        <w:t xml:space="preserve"> (see </w:t>
      </w:r>
      <w:r w:rsidR="009E1386">
        <w:fldChar w:fldCharType="begin"/>
      </w:r>
      <w:r w:rsidR="009E1386">
        <w:instrText xml:space="preserve"> REF _Ref405461144 \r \h </w:instrText>
      </w:r>
      <w:r w:rsidR="009E1386">
        <w:fldChar w:fldCharType="separate"/>
      </w:r>
      <w:r w:rsidR="00DD36A1">
        <w:t>[4]</w:t>
      </w:r>
      <w:r w:rsidR="009E1386">
        <w:fldChar w:fldCharType="end"/>
      </w:r>
      <w:r w:rsidR="00630450">
        <w:t xml:space="preserve"> for the scope of these</w:t>
      </w:r>
      <w:r w:rsidR="00693EF8">
        <w:t xml:space="preserve"> enhancement</w:t>
      </w:r>
      <w:r w:rsidR="00630450">
        <w:t>s</w:t>
      </w:r>
      <w:r w:rsidR="0074132C">
        <w:t>)</w:t>
      </w:r>
      <w:r w:rsidR="00BD27EA">
        <w:t xml:space="preserve">. At the time of writing, the solution architecture </w:t>
      </w:r>
      <w:r w:rsidR="00985118">
        <w:t>(</w:t>
      </w:r>
      <w:r w:rsidR="00985118">
        <w:fldChar w:fldCharType="begin"/>
      </w:r>
      <w:r w:rsidR="00985118">
        <w:instrText xml:space="preserve"> REF _Ref405461116 \r \h </w:instrText>
      </w:r>
      <w:r w:rsidR="00985118">
        <w:fldChar w:fldCharType="separate"/>
      </w:r>
      <w:r w:rsidR="00DD36A1">
        <w:t>[1]</w:t>
      </w:r>
      <w:r w:rsidR="00985118">
        <w:fldChar w:fldCharType="end"/>
      </w:r>
      <w:r w:rsidR="00985118">
        <w:t xml:space="preserve">) </w:t>
      </w:r>
      <w:r w:rsidR="00BD27EA">
        <w:t xml:space="preserve">and solution </w:t>
      </w:r>
      <w:r w:rsidR="001A0973">
        <w:t>high level</w:t>
      </w:r>
      <w:r w:rsidR="00BD27EA">
        <w:t xml:space="preserve"> design </w:t>
      </w:r>
      <w:r w:rsidR="00985118">
        <w:t>(</w:t>
      </w:r>
      <w:r w:rsidR="00985118">
        <w:fldChar w:fldCharType="begin"/>
      </w:r>
      <w:r w:rsidR="00985118">
        <w:instrText xml:space="preserve"> REF _Ref405461124 \r \h </w:instrText>
      </w:r>
      <w:r w:rsidR="00985118">
        <w:fldChar w:fldCharType="separate"/>
      </w:r>
      <w:r w:rsidR="00DD36A1">
        <w:t>[2]</w:t>
      </w:r>
      <w:r w:rsidR="00985118">
        <w:fldChar w:fldCharType="end"/>
      </w:r>
      <w:r w:rsidR="00985118">
        <w:t xml:space="preserve">) </w:t>
      </w:r>
      <w:r w:rsidR="00BD27EA">
        <w:t>have been released</w:t>
      </w:r>
      <w:r w:rsidR="00985118">
        <w:t>,</w:t>
      </w:r>
      <w:r w:rsidR="00BD27EA">
        <w:t xml:space="preserve"> but an implementation assessment has yet to be created. This implementation assessment presents an opportunity for improvement to both the proposed architecture and </w:t>
      </w:r>
      <w:r w:rsidR="001A0973">
        <w:t>high level</w:t>
      </w:r>
      <w:r w:rsidR="00BD27EA">
        <w:t xml:space="preserve"> design, and provides an avenue for a possible alternative design, leveraging the knowledge gained from the implementation of the proposed design as the basis for additions and modifications to the solution architecture and design.</w:t>
      </w:r>
    </w:p>
    <w:p w:rsidR="00650657" w:rsidRDefault="00650657" w:rsidP="00CF758E">
      <w:pPr>
        <w:pStyle w:val="Heading2"/>
      </w:pPr>
      <w:r>
        <w:t>References</w:t>
      </w:r>
    </w:p>
    <w:p w:rsidR="000A2980" w:rsidRDefault="001A0973" w:rsidP="001A0973">
      <w:pPr>
        <w:pStyle w:val="ListParagraph"/>
        <w:numPr>
          <w:ilvl w:val="0"/>
          <w:numId w:val="1"/>
        </w:numPr>
        <w:spacing w:before="60" w:after="60"/>
        <w:contextualSpacing w:val="0"/>
      </w:pPr>
      <w:bookmarkStart w:id="1" w:name="_Ref405461116"/>
      <w:r>
        <w:t>“</w:t>
      </w:r>
      <w:r w:rsidR="008E2674">
        <w:t>Layout Enhancement Solution Architecture.</w:t>
      </w:r>
      <w:r>
        <w:t>”</w:t>
      </w:r>
      <w:r w:rsidR="008E2674">
        <w:t xml:space="preserve"> </w:t>
      </w:r>
      <w:r w:rsidR="008E2674">
        <w:rPr>
          <w:i/>
          <w:iCs/>
        </w:rPr>
        <w:t>OpenSFS</w:t>
      </w:r>
      <w:r>
        <w:rPr>
          <w:i/>
          <w:iCs/>
        </w:rPr>
        <w:t xml:space="preserve">: </w:t>
      </w:r>
      <w:r w:rsidRPr="001A0973">
        <w:rPr>
          <w:i/>
          <w:iCs/>
        </w:rPr>
        <w:t>The Lustre File System Community</w:t>
      </w:r>
      <w:r w:rsidR="008E2674">
        <w:t>. Open Scalable File Systems, Inc., 20 Dec. 2013. Web. 30 Nov. 2014.</w:t>
      </w:r>
      <w:bookmarkEnd w:id="1"/>
    </w:p>
    <w:p w:rsidR="008E2674" w:rsidRDefault="001A0973" w:rsidP="001A0973">
      <w:pPr>
        <w:pStyle w:val="ListParagraph"/>
        <w:numPr>
          <w:ilvl w:val="0"/>
          <w:numId w:val="1"/>
        </w:numPr>
        <w:spacing w:before="60" w:after="60"/>
        <w:contextualSpacing w:val="0"/>
      </w:pPr>
      <w:bookmarkStart w:id="2" w:name="_Ref405461124"/>
      <w:r>
        <w:t xml:space="preserve">Hammond, John. “Layout Enhancement High Level Design.” Ed. Richard Henwood. </w:t>
      </w:r>
      <w:r>
        <w:rPr>
          <w:i/>
          <w:iCs/>
        </w:rPr>
        <w:t xml:space="preserve">OpenSFS: </w:t>
      </w:r>
      <w:r w:rsidRPr="001A0973">
        <w:rPr>
          <w:i/>
          <w:iCs/>
        </w:rPr>
        <w:t>The Lustre File System Community</w:t>
      </w:r>
      <w:r>
        <w:t>. Open Scalable File Systems, Inc., 7 Feb. 2014. Web. 30 Nov. 2014.</w:t>
      </w:r>
      <w:bookmarkEnd w:id="2"/>
    </w:p>
    <w:p w:rsidR="001A0973" w:rsidRDefault="001A0973" w:rsidP="001A0973">
      <w:pPr>
        <w:pStyle w:val="ListParagraph"/>
        <w:numPr>
          <w:ilvl w:val="0"/>
          <w:numId w:val="1"/>
        </w:numPr>
        <w:spacing w:before="60" w:after="60"/>
        <w:contextualSpacing w:val="0"/>
      </w:pPr>
      <w:bookmarkStart w:id="3" w:name="_Ref405461134"/>
      <w:r>
        <w:t>“</w:t>
      </w:r>
      <w:r w:rsidRPr="001A0973">
        <w:t>Lustre</w:t>
      </w:r>
      <w:r w:rsidRPr="001A0973">
        <w:rPr>
          <w:vertAlign w:val="superscript"/>
        </w:rPr>
        <w:t>®</w:t>
      </w:r>
      <w:r w:rsidRPr="001A0973">
        <w:t xml:space="preserve"> File System.</w:t>
      </w:r>
      <w:r>
        <w:t>”</w:t>
      </w:r>
      <w:r w:rsidRPr="001A0973">
        <w:t xml:space="preserve"> OpenSFS: The Lustre File System Community. Open Scalable File Systems, Inc., n.d. Web. 04 Dec. 2014.</w:t>
      </w:r>
      <w:bookmarkEnd w:id="3"/>
    </w:p>
    <w:p w:rsidR="001A0973" w:rsidRPr="000A2980" w:rsidRDefault="001A0973" w:rsidP="001A0973">
      <w:pPr>
        <w:pStyle w:val="ListParagraph"/>
        <w:numPr>
          <w:ilvl w:val="0"/>
          <w:numId w:val="1"/>
        </w:numPr>
        <w:spacing w:before="60" w:after="60"/>
        <w:contextualSpacing w:val="0"/>
      </w:pPr>
      <w:bookmarkStart w:id="4" w:name="_Ref405461144"/>
      <w:r>
        <w:t>“</w:t>
      </w:r>
      <w:r w:rsidRPr="001A0973">
        <w:t>Layout Enhancement Scope Statement</w:t>
      </w:r>
      <w:r>
        <w:t xml:space="preserve">.” </w:t>
      </w:r>
      <w:r>
        <w:rPr>
          <w:i/>
          <w:iCs/>
        </w:rPr>
        <w:t xml:space="preserve">OpenSFS: </w:t>
      </w:r>
      <w:r w:rsidRPr="001A0973">
        <w:rPr>
          <w:i/>
          <w:iCs/>
        </w:rPr>
        <w:t>The Lustre File System Community</w:t>
      </w:r>
      <w:r>
        <w:t>. Open Scalable File Systems, Inc., 10 Oct. 2013. Web. 30 Nov. 2014.</w:t>
      </w:r>
      <w:bookmarkEnd w:id="4"/>
    </w:p>
    <w:sectPr w:rsidR="001A0973" w:rsidRPr="000A2980" w:rsidSect="00CF75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6D" w:rsidRDefault="0012086D" w:rsidP="00650657">
      <w:r>
        <w:separator/>
      </w:r>
    </w:p>
  </w:endnote>
  <w:endnote w:type="continuationSeparator" w:id="0">
    <w:p w:rsidR="0012086D" w:rsidRDefault="0012086D" w:rsidP="0065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57" w:rsidRPr="008D4F36" w:rsidRDefault="00650657">
    <w:pPr>
      <w:pStyle w:val="Footer"/>
      <w:rPr>
        <w:sz w:val="18"/>
      </w:rPr>
    </w:pPr>
    <w:r w:rsidRPr="008D4F36">
      <w:rPr>
        <w:sz w:val="18"/>
      </w:rPr>
      <w:t>Graduate Research Project Proposal</w:t>
    </w:r>
    <w:r w:rsidRPr="008D4F36">
      <w:rPr>
        <w:sz w:val="18"/>
      </w:rPr>
      <w:tab/>
    </w:r>
    <w:r w:rsidRPr="008D4F36">
      <w:rPr>
        <w:sz w:val="18"/>
      </w:rPr>
      <w:tab/>
    </w:r>
    <w:r w:rsidRPr="008D4F36">
      <w:rPr>
        <w:sz w:val="18"/>
      </w:rPr>
      <w:fldChar w:fldCharType="begin"/>
    </w:r>
    <w:r w:rsidRPr="008D4F36">
      <w:rPr>
        <w:sz w:val="18"/>
      </w:rPr>
      <w:instrText xml:space="preserve"> PAGE   \* MERGEFORMAT </w:instrText>
    </w:r>
    <w:r w:rsidRPr="008D4F36">
      <w:rPr>
        <w:sz w:val="18"/>
      </w:rPr>
      <w:fldChar w:fldCharType="separate"/>
    </w:r>
    <w:r w:rsidR="00DD36A1">
      <w:rPr>
        <w:noProof/>
        <w:sz w:val="18"/>
      </w:rPr>
      <w:t>2</w:t>
    </w:r>
    <w:r w:rsidRPr="008D4F36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6D" w:rsidRDefault="0012086D" w:rsidP="00650657">
      <w:r>
        <w:separator/>
      </w:r>
    </w:p>
  </w:footnote>
  <w:footnote w:type="continuationSeparator" w:id="0">
    <w:p w:rsidR="0012086D" w:rsidRDefault="0012086D" w:rsidP="00650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57" w:rsidRPr="008D4F36" w:rsidRDefault="00650657">
    <w:pPr>
      <w:pStyle w:val="Header"/>
      <w:rPr>
        <w:sz w:val="18"/>
      </w:rPr>
    </w:pPr>
    <w:r w:rsidRPr="008D4F36">
      <w:rPr>
        <w:sz w:val="18"/>
      </w:rPr>
      <w:t>Albano, Justin</w:t>
    </w:r>
    <w:r w:rsidR="00251B16">
      <w:rPr>
        <w:sz w:val="18"/>
      </w:rPr>
      <w:tab/>
    </w:r>
    <w:r w:rsidR="00251B16">
      <w:rPr>
        <w:sz w:val="18"/>
      </w:rPr>
      <w:tab/>
      <w:t>Released</w:t>
    </w:r>
    <w:r w:rsidR="00781DA0" w:rsidRPr="008D4F36">
      <w:rPr>
        <w:sz w:val="18"/>
      </w:rPr>
      <w:t xml:space="preserve"> December 4, 2014</w:t>
    </w:r>
  </w:p>
  <w:p w:rsidR="006E7124" w:rsidRPr="008D4F36" w:rsidRDefault="00977A72">
    <w:pPr>
      <w:pStyle w:val="Header"/>
      <w:rPr>
        <w:sz w:val="18"/>
      </w:rPr>
    </w:pPr>
    <w:r>
      <w:rPr>
        <w:sz w:val="18"/>
      </w:rPr>
      <w:t>GRP</w:t>
    </w:r>
    <w:r w:rsidR="001D299B" w:rsidRPr="008D4F36">
      <w:rPr>
        <w:sz w:val="18"/>
      </w:rPr>
      <w:t xml:space="preserve"> Advisor: Dr. Remzi Seker</w:t>
    </w:r>
    <w:r w:rsidR="006E7124" w:rsidRPr="008D4F36">
      <w:rPr>
        <w:sz w:val="18"/>
      </w:rPr>
      <w:tab/>
    </w:r>
    <w:r w:rsidR="006E7124" w:rsidRPr="008D4F36">
      <w:rPr>
        <w:sz w:val="18"/>
      </w:rPr>
      <w:tab/>
      <w:t>Revis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A73C5"/>
    <w:multiLevelType w:val="hybridMultilevel"/>
    <w:tmpl w:val="40FA0E1E"/>
    <w:lvl w:ilvl="0" w:tplc="4E86CB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57"/>
    <w:rsid w:val="000A2980"/>
    <w:rsid w:val="0012086D"/>
    <w:rsid w:val="00161928"/>
    <w:rsid w:val="00194465"/>
    <w:rsid w:val="001A0973"/>
    <w:rsid w:val="001D299B"/>
    <w:rsid w:val="00201E4E"/>
    <w:rsid w:val="00203AE3"/>
    <w:rsid w:val="00251B16"/>
    <w:rsid w:val="002A039E"/>
    <w:rsid w:val="003A5EAC"/>
    <w:rsid w:val="003F777C"/>
    <w:rsid w:val="00407F5D"/>
    <w:rsid w:val="00424E9B"/>
    <w:rsid w:val="00427065"/>
    <w:rsid w:val="00477164"/>
    <w:rsid w:val="00536CDB"/>
    <w:rsid w:val="005A661D"/>
    <w:rsid w:val="005C6BC3"/>
    <w:rsid w:val="00601C27"/>
    <w:rsid w:val="00630450"/>
    <w:rsid w:val="00650657"/>
    <w:rsid w:val="006927E3"/>
    <w:rsid w:val="00693EF8"/>
    <w:rsid w:val="006D083A"/>
    <w:rsid w:val="006E7124"/>
    <w:rsid w:val="00705E5C"/>
    <w:rsid w:val="0074132C"/>
    <w:rsid w:val="00781DA0"/>
    <w:rsid w:val="007D3E98"/>
    <w:rsid w:val="00851658"/>
    <w:rsid w:val="008D4F36"/>
    <w:rsid w:val="008E01D4"/>
    <w:rsid w:val="008E2674"/>
    <w:rsid w:val="00916118"/>
    <w:rsid w:val="00977A72"/>
    <w:rsid w:val="00985118"/>
    <w:rsid w:val="009C616F"/>
    <w:rsid w:val="009E1386"/>
    <w:rsid w:val="00AD1E15"/>
    <w:rsid w:val="00AF259C"/>
    <w:rsid w:val="00B37FE1"/>
    <w:rsid w:val="00B73D75"/>
    <w:rsid w:val="00BB5867"/>
    <w:rsid w:val="00BD27EA"/>
    <w:rsid w:val="00BD7879"/>
    <w:rsid w:val="00C23446"/>
    <w:rsid w:val="00C96B9C"/>
    <w:rsid w:val="00CF758E"/>
    <w:rsid w:val="00DD36A1"/>
    <w:rsid w:val="00E6148A"/>
    <w:rsid w:val="00E6174A"/>
    <w:rsid w:val="00E958CC"/>
    <w:rsid w:val="00F51BD3"/>
    <w:rsid w:val="00F5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4C7A3B-1A22-4CF0-938C-34612D0C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57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58E"/>
    <w:pPr>
      <w:keepNext/>
      <w:keepLines/>
      <w:spacing w:before="240" w:after="36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758E"/>
    <w:pPr>
      <w:spacing w:after="120"/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58E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650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65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650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657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8E26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758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CF75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7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8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8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8CF3-39C3-4881-AE22-677F1581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lbano</dc:creator>
  <cp:keywords/>
  <dc:description/>
  <cp:lastModifiedBy>Justin Albano</cp:lastModifiedBy>
  <cp:revision>44</cp:revision>
  <cp:lastPrinted>2014-12-05T00:51:00Z</cp:lastPrinted>
  <dcterms:created xsi:type="dcterms:W3CDTF">2014-12-04T17:03:00Z</dcterms:created>
  <dcterms:modified xsi:type="dcterms:W3CDTF">2014-12-05T00:51:00Z</dcterms:modified>
</cp:coreProperties>
</file>